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三大规律”到“三个代表”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三大规律”到“三个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42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“三大规律”到“三个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